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33" w:rsidRPr="00E23AB7" w:rsidRDefault="00AD1EF7" w:rsidP="00E23AB7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Фото</w:t>
      </w:r>
      <w:r w:rsidR="00BE60AA" w:rsidRPr="00E23AB7">
        <w:rPr>
          <w:rFonts w:ascii="Times New Roman" w:hAnsi="Times New Roman" w:cs="Times New Roman"/>
          <w:b/>
          <w:color w:val="00B0F0"/>
          <w:sz w:val="28"/>
          <w:szCs w:val="28"/>
        </w:rPr>
        <w:t>отчёт о празднике «Ай</w:t>
      </w:r>
      <w:r w:rsidR="00740933" w:rsidRPr="00E23AB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да бабушки!</w:t>
      </w:r>
      <w:r w:rsidR="00BE60AA" w:rsidRPr="00E23AB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А</w:t>
      </w:r>
      <w:r w:rsidR="00BE60AA" w:rsidRPr="00E23AB7">
        <w:rPr>
          <w:rFonts w:ascii="Times New Roman" w:hAnsi="Times New Roman" w:cs="Times New Roman"/>
          <w:b/>
          <w:color w:val="00B0F0"/>
          <w:sz w:val="28"/>
          <w:szCs w:val="28"/>
        </w:rPr>
        <w:t>й</w:t>
      </w:r>
      <w:bookmarkStart w:id="0" w:name="_GoBack"/>
      <w:bookmarkEnd w:id="0"/>
      <w:r w:rsidR="00740933" w:rsidRPr="00E23AB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BE60AA" w:rsidRPr="00E23AB7">
        <w:rPr>
          <w:rFonts w:ascii="Times New Roman" w:hAnsi="Times New Roman" w:cs="Times New Roman"/>
          <w:b/>
          <w:color w:val="00B0F0"/>
          <w:sz w:val="28"/>
          <w:szCs w:val="28"/>
        </w:rPr>
        <w:t>да дедушки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!</w:t>
      </w:r>
      <w:r w:rsidR="00BE60AA" w:rsidRPr="00E23AB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» </w:t>
      </w:r>
    </w:p>
    <w:p w:rsidR="00BE60AA" w:rsidRDefault="00BE60AA" w:rsidP="00E23AB7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23AB7">
        <w:rPr>
          <w:rFonts w:ascii="Times New Roman" w:hAnsi="Times New Roman" w:cs="Times New Roman"/>
          <w:b/>
          <w:color w:val="00B0F0"/>
          <w:sz w:val="28"/>
          <w:szCs w:val="28"/>
        </w:rPr>
        <w:t>старшая группа №7 октябрь 2018</w:t>
      </w:r>
      <w:r w:rsidR="00AD1EF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E23AB7">
        <w:rPr>
          <w:rFonts w:ascii="Times New Roman" w:hAnsi="Times New Roman" w:cs="Times New Roman"/>
          <w:b/>
          <w:color w:val="00B0F0"/>
          <w:sz w:val="28"/>
          <w:szCs w:val="28"/>
        </w:rPr>
        <w:t>г</w:t>
      </w:r>
      <w:r w:rsidR="00740933" w:rsidRPr="00E23AB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E23AB7">
        <w:rPr>
          <w:rFonts w:ascii="Times New Roman" w:hAnsi="Times New Roman" w:cs="Times New Roman"/>
          <w:b/>
          <w:color w:val="00B0F0"/>
          <w:sz w:val="28"/>
          <w:szCs w:val="28"/>
        </w:rPr>
        <w:t>Воспитатель Безматерных Т.В.</w:t>
      </w:r>
    </w:p>
    <w:p w:rsidR="00E23AB7" w:rsidRDefault="00E23AB7" w:rsidP="00E23AB7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23AB7" w:rsidRPr="00E23AB7" w:rsidRDefault="00E23AB7" w:rsidP="00E23AB7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40933" w:rsidRPr="00740933" w:rsidRDefault="00740933" w:rsidP="00740933">
      <w:pPr>
        <w:pStyle w:val="a9"/>
        <w:shd w:val="clear" w:color="auto" w:fill="FFFFFF"/>
        <w:spacing w:before="0" w:beforeAutospacing="0" w:after="0" w:afterAutospacing="0"/>
        <w:ind w:firstLine="357"/>
        <w:jc w:val="center"/>
        <w:rPr>
          <w:rFonts w:ascii="Arial" w:hAnsi="Arial" w:cs="Arial"/>
          <w:color w:val="00B050"/>
          <w:sz w:val="26"/>
          <w:szCs w:val="26"/>
        </w:rPr>
      </w:pPr>
      <w:r w:rsidRPr="00740933">
        <w:rPr>
          <w:rStyle w:val="aa"/>
          <w:rFonts w:ascii="Arial" w:hAnsi="Arial" w:cs="Arial"/>
          <w:color w:val="00B050"/>
          <w:sz w:val="26"/>
          <w:szCs w:val="26"/>
          <w:bdr w:val="none" w:sz="0" w:space="0" w:color="auto" w:frame="1"/>
        </w:rPr>
        <w:t>28 октября, добрый праздник</w:t>
      </w:r>
      <w:r w:rsidR="00AD1EF7">
        <w:rPr>
          <w:rStyle w:val="aa"/>
          <w:rFonts w:ascii="Arial" w:hAnsi="Arial" w:cs="Arial"/>
          <w:color w:val="00B050"/>
          <w:sz w:val="26"/>
          <w:szCs w:val="26"/>
          <w:bdr w:val="none" w:sz="0" w:space="0" w:color="auto" w:frame="1"/>
        </w:rPr>
        <w:t>.</w:t>
      </w:r>
    </w:p>
    <w:p w:rsidR="00740933" w:rsidRPr="00740933" w:rsidRDefault="00740933" w:rsidP="00740933">
      <w:pPr>
        <w:pStyle w:val="a9"/>
        <w:spacing w:before="0" w:beforeAutospacing="0" w:after="0" w:afterAutospacing="0"/>
        <w:ind w:firstLine="357"/>
        <w:jc w:val="center"/>
        <w:rPr>
          <w:rFonts w:ascii="Arial" w:hAnsi="Arial" w:cs="Arial"/>
          <w:b/>
          <w:bCs/>
          <w:color w:val="00B050"/>
          <w:sz w:val="26"/>
          <w:szCs w:val="26"/>
          <w:bdr w:val="none" w:sz="0" w:space="0" w:color="auto" w:frame="1"/>
          <w:shd w:val="clear" w:color="auto" w:fill="FFFFFF"/>
        </w:rPr>
      </w:pPr>
      <w:r w:rsidRPr="00740933">
        <w:rPr>
          <w:rFonts w:ascii="Arial" w:hAnsi="Arial" w:cs="Arial"/>
          <w:b/>
          <w:bCs/>
          <w:color w:val="00B050"/>
          <w:sz w:val="26"/>
          <w:szCs w:val="26"/>
          <w:bdr w:val="none" w:sz="0" w:space="0" w:color="auto" w:frame="1"/>
          <w:shd w:val="clear" w:color="auto" w:fill="FFFFFF"/>
        </w:rPr>
        <w:t>Недавно он у нас в календаре</w:t>
      </w:r>
      <w:r w:rsidR="00AD1EF7">
        <w:rPr>
          <w:rFonts w:ascii="Arial" w:hAnsi="Arial" w:cs="Arial"/>
          <w:b/>
          <w:bCs/>
          <w:color w:val="00B05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740933" w:rsidRPr="00740933" w:rsidRDefault="00740933" w:rsidP="00740933">
      <w:pPr>
        <w:pStyle w:val="a9"/>
        <w:spacing w:before="0" w:beforeAutospacing="0" w:after="0" w:afterAutospacing="0"/>
        <w:ind w:firstLine="357"/>
        <w:jc w:val="center"/>
        <w:rPr>
          <w:rFonts w:ascii="Arial" w:hAnsi="Arial" w:cs="Arial"/>
          <w:b/>
          <w:bCs/>
          <w:color w:val="00B050"/>
          <w:sz w:val="26"/>
          <w:szCs w:val="26"/>
          <w:bdr w:val="none" w:sz="0" w:space="0" w:color="auto" w:frame="1"/>
          <w:shd w:val="clear" w:color="auto" w:fill="FFFFFF"/>
        </w:rPr>
      </w:pPr>
      <w:r w:rsidRPr="00740933">
        <w:rPr>
          <w:rFonts w:ascii="Arial" w:hAnsi="Arial" w:cs="Arial"/>
          <w:b/>
          <w:bCs/>
          <w:color w:val="00B050"/>
          <w:sz w:val="26"/>
          <w:szCs w:val="26"/>
          <w:bdr w:val="none" w:sz="0" w:space="0" w:color="auto" w:frame="1"/>
          <w:shd w:val="clear" w:color="auto" w:fill="FFFFFF"/>
        </w:rPr>
        <w:t>Мы поздравляем дедушек и бабушек</w:t>
      </w:r>
    </w:p>
    <w:p w:rsidR="00740933" w:rsidRDefault="00740933" w:rsidP="00740933">
      <w:pPr>
        <w:pStyle w:val="a9"/>
        <w:spacing w:before="0" w:beforeAutospacing="0" w:after="0" w:afterAutospacing="0"/>
        <w:ind w:firstLine="357"/>
        <w:jc w:val="center"/>
        <w:rPr>
          <w:rFonts w:ascii="Arial" w:hAnsi="Arial" w:cs="Arial"/>
          <w:b/>
          <w:bCs/>
          <w:color w:val="00B050"/>
          <w:sz w:val="26"/>
          <w:szCs w:val="26"/>
          <w:bdr w:val="none" w:sz="0" w:space="0" w:color="auto" w:frame="1"/>
          <w:shd w:val="clear" w:color="auto" w:fill="FFFFFF"/>
        </w:rPr>
      </w:pPr>
      <w:r w:rsidRPr="00740933">
        <w:rPr>
          <w:rFonts w:ascii="Arial" w:hAnsi="Arial" w:cs="Arial"/>
          <w:b/>
          <w:bCs/>
          <w:color w:val="00B050"/>
          <w:sz w:val="26"/>
          <w:szCs w:val="26"/>
          <w:bdr w:val="none" w:sz="0" w:space="0" w:color="auto" w:frame="1"/>
          <w:shd w:val="clear" w:color="auto" w:fill="FFFFFF"/>
        </w:rPr>
        <w:t>У нас в России и на всей земле!</w:t>
      </w:r>
    </w:p>
    <w:p w:rsidR="00C85095" w:rsidRDefault="00C85095" w:rsidP="00740933">
      <w:pPr>
        <w:pStyle w:val="a9"/>
        <w:spacing w:before="0" w:beforeAutospacing="0" w:after="0" w:afterAutospacing="0"/>
        <w:ind w:firstLine="357"/>
        <w:jc w:val="center"/>
        <w:rPr>
          <w:rFonts w:ascii="Arial" w:hAnsi="Arial" w:cs="Arial"/>
          <w:b/>
          <w:bCs/>
          <w:color w:val="00B050"/>
          <w:sz w:val="26"/>
          <w:szCs w:val="26"/>
          <w:bdr w:val="none" w:sz="0" w:space="0" w:color="auto" w:frame="1"/>
          <w:shd w:val="clear" w:color="auto" w:fill="FFFFFF"/>
        </w:rPr>
      </w:pPr>
    </w:p>
    <w:p w:rsidR="00740933" w:rsidRPr="00E23AB7" w:rsidRDefault="00C85095" w:rsidP="00740933">
      <w:pPr>
        <w:pStyle w:val="a9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  <w:shd w:val="clear" w:color="auto" w:fill="FFFFFF"/>
        </w:rPr>
      </w:pPr>
      <w:r w:rsidRPr="00E23AB7">
        <w:rPr>
          <w:color w:val="111111"/>
          <w:sz w:val="28"/>
          <w:szCs w:val="28"/>
          <w:shd w:val="clear" w:color="auto" w:fill="FFFFFF"/>
        </w:rPr>
        <w:t>Кто больше всех любит детишек и желает им самого большого в мире счастья? Ну, конечно, бабушки и дедушки – дорогие нашему сердцу люди, которые понимают, что нет ничего важнее счастливого детства.</w:t>
      </w:r>
    </w:p>
    <w:p w:rsidR="00C85095" w:rsidRPr="00E23AB7" w:rsidRDefault="00C85095" w:rsidP="00740933">
      <w:pPr>
        <w:pStyle w:val="a9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  <w:shd w:val="clear" w:color="auto" w:fill="FFFFFF"/>
        </w:rPr>
      </w:pPr>
      <w:r w:rsidRPr="00E23AB7">
        <w:rPr>
          <w:color w:val="111111"/>
          <w:sz w:val="28"/>
          <w:szCs w:val="28"/>
          <w:shd w:val="clear" w:color="auto" w:fill="FFFFFF"/>
        </w:rPr>
        <w:t xml:space="preserve">Принимая во внимание неоценимое значение бабушек и дедушек в жизни каждого человека, никогда не стоит забывать о существовании праздника, дающего </w:t>
      </w:r>
      <w:r w:rsidR="00AD1EF7">
        <w:rPr>
          <w:color w:val="111111"/>
          <w:sz w:val="28"/>
          <w:szCs w:val="28"/>
          <w:shd w:val="clear" w:color="auto" w:fill="FFFFFF"/>
        </w:rPr>
        <w:t>внукам возможность проявить своё</w:t>
      </w:r>
      <w:r w:rsidRPr="00E23AB7">
        <w:rPr>
          <w:color w:val="111111"/>
          <w:sz w:val="28"/>
          <w:szCs w:val="28"/>
          <w:shd w:val="clear" w:color="auto" w:fill="FFFFFF"/>
        </w:rPr>
        <w:t xml:space="preserve"> внимание и заботу о тех, кто так в этом нуждается</w:t>
      </w:r>
      <w:r w:rsidR="00E23AB7">
        <w:rPr>
          <w:color w:val="111111"/>
          <w:sz w:val="28"/>
          <w:szCs w:val="28"/>
          <w:shd w:val="clear" w:color="auto" w:fill="FFFFFF"/>
        </w:rPr>
        <w:t>.</w:t>
      </w:r>
    </w:p>
    <w:p w:rsidR="00C85095" w:rsidRPr="00E23AB7" w:rsidRDefault="00C85095" w:rsidP="00740933">
      <w:pPr>
        <w:pStyle w:val="a9"/>
        <w:spacing w:before="0" w:beforeAutospacing="0" w:after="0" w:afterAutospacing="0"/>
        <w:ind w:firstLine="357"/>
        <w:jc w:val="center"/>
        <w:rPr>
          <w:b/>
          <w:bCs/>
          <w:color w:val="00B050"/>
          <w:sz w:val="26"/>
          <w:szCs w:val="26"/>
          <w:bdr w:val="none" w:sz="0" w:space="0" w:color="auto" w:frame="1"/>
          <w:shd w:val="clear" w:color="auto" w:fill="FFFFFF"/>
        </w:rPr>
      </w:pPr>
      <w:r w:rsidRPr="00E23AB7">
        <w:rPr>
          <w:color w:val="111111"/>
          <w:sz w:val="28"/>
          <w:szCs w:val="28"/>
          <w:shd w:val="clear" w:color="auto" w:fill="FFFFFF"/>
        </w:rPr>
        <w:t xml:space="preserve">Мы </w:t>
      </w:r>
      <w:r w:rsidR="00AD1EF7">
        <w:rPr>
          <w:color w:val="111111"/>
          <w:sz w:val="28"/>
          <w:szCs w:val="28"/>
          <w:shd w:val="clear" w:color="auto" w:fill="FFFFFF"/>
        </w:rPr>
        <w:t xml:space="preserve">с </w:t>
      </w:r>
      <w:r w:rsidRPr="00E23AB7">
        <w:rPr>
          <w:color w:val="111111"/>
          <w:sz w:val="28"/>
          <w:szCs w:val="28"/>
          <w:shd w:val="clear" w:color="auto" w:fill="FFFFFF"/>
        </w:rPr>
        <w:t>детьми старшей группы  «Непоседы</w:t>
      </w:r>
      <w:r w:rsidR="00E23AB7">
        <w:rPr>
          <w:color w:val="111111"/>
          <w:sz w:val="28"/>
          <w:szCs w:val="28"/>
          <w:shd w:val="clear" w:color="auto" w:fill="FFFFFF"/>
        </w:rPr>
        <w:t xml:space="preserve">» </w:t>
      </w:r>
      <w:r w:rsidRPr="00E23AB7">
        <w:rPr>
          <w:color w:val="111111"/>
          <w:sz w:val="28"/>
          <w:szCs w:val="28"/>
          <w:shd w:val="clear" w:color="auto" w:fill="FFFFFF"/>
        </w:rPr>
        <w:t xml:space="preserve"> своим любимым и родным бабушкам и дедушкам подготовили и провели п</w:t>
      </w:r>
      <w:r w:rsidR="00E23AB7">
        <w:rPr>
          <w:color w:val="111111"/>
          <w:sz w:val="28"/>
          <w:szCs w:val="28"/>
          <w:shd w:val="clear" w:color="auto" w:fill="FFFFFF"/>
        </w:rPr>
        <w:t>раздник</w:t>
      </w:r>
      <w:proofErr w:type="gramStart"/>
      <w:r w:rsidR="00AD1EF7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="00AD1EF7">
        <w:rPr>
          <w:color w:val="111111"/>
          <w:sz w:val="28"/>
          <w:szCs w:val="28"/>
          <w:shd w:val="clear" w:color="auto" w:fill="FFFFFF"/>
        </w:rPr>
        <w:t xml:space="preserve"> Именно</w:t>
      </w:r>
      <w:r w:rsidRPr="00E23AB7">
        <w:rPr>
          <w:color w:val="111111"/>
          <w:sz w:val="28"/>
          <w:szCs w:val="28"/>
          <w:shd w:val="clear" w:color="auto" w:fill="FFFFFF"/>
        </w:rPr>
        <w:t xml:space="preserve"> </w:t>
      </w:r>
      <w:r w:rsidR="00E23AB7">
        <w:rPr>
          <w:color w:val="111111"/>
          <w:sz w:val="28"/>
          <w:szCs w:val="28"/>
          <w:shd w:val="clear" w:color="auto" w:fill="FFFFFF"/>
        </w:rPr>
        <w:t xml:space="preserve">в этот </w:t>
      </w:r>
      <w:r w:rsidRPr="00E23AB7">
        <w:rPr>
          <w:color w:val="111111"/>
          <w:sz w:val="28"/>
          <w:szCs w:val="28"/>
          <w:shd w:val="clear" w:color="auto" w:fill="FFFFFF"/>
        </w:rPr>
        <w:t xml:space="preserve">осенний </w:t>
      </w:r>
      <w:r w:rsidR="00E23AB7">
        <w:rPr>
          <w:color w:val="111111"/>
          <w:sz w:val="28"/>
          <w:szCs w:val="28"/>
          <w:shd w:val="clear" w:color="auto" w:fill="FFFFFF"/>
        </w:rPr>
        <w:t xml:space="preserve"> день </w:t>
      </w:r>
      <w:r w:rsidRPr="00E23AB7">
        <w:rPr>
          <w:color w:val="111111"/>
          <w:sz w:val="28"/>
          <w:szCs w:val="28"/>
          <w:shd w:val="clear" w:color="auto" w:fill="FFFFFF"/>
        </w:rPr>
        <w:t xml:space="preserve"> так </w:t>
      </w:r>
      <w:r w:rsidR="00E23AB7">
        <w:rPr>
          <w:color w:val="111111"/>
          <w:sz w:val="28"/>
          <w:szCs w:val="28"/>
          <w:shd w:val="clear" w:color="auto" w:fill="FFFFFF"/>
        </w:rPr>
        <w:t xml:space="preserve">и хочется </w:t>
      </w:r>
      <w:r w:rsidRPr="00E23AB7">
        <w:rPr>
          <w:color w:val="111111"/>
          <w:sz w:val="28"/>
          <w:szCs w:val="28"/>
          <w:shd w:val="clear" w:color="auto" w:fill="FFFFFF"/>
        </w:rPr>
        <w:t>продлить тепло и сохранить его в душе перед наступлением холодов</w:t>
      </w:r>
      <w:r w:rsidR="00AD1EF7">
        <w:rPr>
          <w:color w:val="111111"/>
          <w:sz w:val="28"/>
          <w:szCs w:val="28"/>
          <w:shd w:val="clear" w:color="auto" w:fill="FFFFFF"/>
        </w:rPr>
        <w:t>.</w:t>
      </w:r>
      <w:r w:rsidR="00E23AB7" w:rsidRPr="00E23AB7">
        <w:rPr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4854575" cy="3641932"/>
            <wp:effectExtent l="247650" t="228600" r="212725" b="206168"/>
            <wp:docPr id="30" name="Рисунок 1" descr="K:\DCIM\100OLYMP\PA24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0OLYMP\PA24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364193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E23AB7">
        <w:rPr>
          <w:color w:val="111111"/>
          <w:sz w:val="26"/>
          <w:szCs w:val="26"/>
          <w:shd w:val="clear" w:color="auto" w:fill="FFFFFF"/>
        </w:rPr>
        <w:t>.</w:t>
      </w:r>
    </w:p>
    <w:p w:rsidR="00BE60AA" w:rsidRPr="00E23AB7" w:rsidRDefault="00BE60AA" w:rsidP="00BE60A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23AB7">
        <w:rPr>
          <w:b/>
          <w:bCs/>
          <w:color w:val="FF0000"/>
          <w:sz w:val="28"/>
          <w:szCs w:val="28"/>
        </w:rPr>
        <w:t>Сегодня в гости мы позвали</w:t>
      </w:r>
    </w:p>
    <w:p w:rsidR="00BE60AA" w:rsidRPr="00E23AB7" w:rsidRDefault="00BE60AA" w:rsidP="00BE60A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23AB7">
        <w:rPr>
          <w:b/>
          <w:bCs/>
          <w:color w:val="FF0000"/>
          <w:sz w:val="28"/>
          <w:szCs w:val="28"/>
        </w:rPr>
        <w:t>Того, кто прожил много лет,</w:t>
      </w:r>
    </w:p>
    <w:p w:rsidR="00BE60AA" w:rsidRPr="00E23AB7" w:rsidRDefault="00C85095" w:rsidP="00BE60A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23AB7">
        <w:rPr>
          <w:b/>
          <w:bCs/>
          <w:color w:val="FF0000"/>
          <w:sz w:val="28"/>
          <w:szCs w:val="28"/>
        </w:rPr>
        <w:t>Их</w:t>
      </w:r>
      <w:r w:rsidR="00BE60AA" w:rsidRPr="00E23AB7">
        <w:rPr>
          <w:b/>
          <w:bCs/>
          <w:color w:val="FF0000"/>
          <w:sz w:val="28"/>
          <w:szCs w:val="28"/>
        </w:rPr>
        <w:t xml:space="preserve"> бабушками и дедушками  не зря назвали –</w:t>
      </w:r>
    </w:p>
    <w:p w:rsidR="00BE60AA" w:rsidRPr="00E23AB7" w:rsidRDefault="00BE60AA" w:rsidP="00BE60A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23AB7">
        <w:rPr>
          <w:b/>
          <w:bCs/>
          <w:color w:val="FF0000"/>
          <w:sz w:val="28"/>
          <w:szCs w:val="28"/>
        </w:rPr>
        <w:t>Ведь никого мудрее нет!</w:t>
      </w:r>
    </w:p>
    <w:p w:rsidR="00BE60AA" w:rsidRPr="00E23AB7" w:rsidRDefault="00C85095" w:rsidP="00C85095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E23AB7">
        <w:rPr>
          <w:rFonts w:ascii="Times New Roman" w:hAnsi="Times New Roman" w:cs="Times New Roman"/>
          <w:sz w:val="28"/>
          <w:szCs w:val="28"/>
        </w:rPr>
        <w:tab/>
      </w:r>
    </w:p>
    <w:p w:rsidR="00BE60AA" w:rsidRDefault="00BE60AA"/>
    <w:p w:rsidR="00A216A5" w:rsidRDefault="00A216A5" w:rsidP="007409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72025" cy="3580002"/>
            <wp:effectExtent l="171450" t="152400" r="142875" b="115698"/>
            <wp:docPr id="2" name="Рисунок 2" descr="K:\DCIM\100OLYMP\PA2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CIM\100OLYMP\PA24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36" cy="3580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E60AA" w:rsidRDefault="00BE60AA"/>
    <w:p w:rsidR="00BE60AA" w:rsidRDefault="00BE60AA"/>
    <w:p w:rsidR="00A216A5" w:rsidRDefault="00A216A5" w:rsidP="007409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6300" cy="3515690"/>
            <wp:effectExtent l="171450" t="152400" r="152400" b="103810"/>
            <wp:docPr id="3" name="Рисунок 3" descr="K:\DCIM\100OLYMP\PA24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100OLYMP\PA24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74" cy="3519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71EE5" w:rsidRDefault="00071EE5" w:rsidP="007409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86300" cy="3515691"/>
            <wp:effectExtent l="266700" t="247650" r="247650" b="199059"/>
            <wp:docPr id="4" name="Рисунок 4" descr="K:\DCIM\100OLYMP\PA24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00OLYMP\PA24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38" cy="351586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71EE5" w:rsidRDefault="00071EE5"/>
    <w:p w:rsidR="00071EE5" w:rsidRDefault="00071EE5" w:rsidP="007409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3625" cy="3656223"/>
            <wp:effectExtent l="247650" t="228600" r="212725" b="191877"/>
            <wp:docPr id="6" name="Рисунок 6" descr="K:\DCIM\100OLYMP\PA24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CIM\100OLYMP\PA24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6562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71EE5" w:rsidRDefault="00071EE5" w:rsidP="007409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73625" cy="3656223"/>
            <wp:effectExtent l="247650" t="228600" r="212725" b="191877"/>
            <wp:docPr id="7" name="Рисунок 7" descr="K:\DCIM\100OLYMP\PA24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00OLYMP\PA240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50" cy="36560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40933" w:rsidRDefault="00740933" w:rsidP="00740933">
      <w:pPr>
        <w:jc w:val="center"/>
      </w:pPr>
    </w:p>
    <w:p w:rsidR="00740933" w:rsidRDefault="00740933" w:rsidP="00740933">
      <w:pPr>
        <w:jc w:val="center"/>
      </w:pPr>
    </w:p>
    <w:p w:rsidR="00740933" w:rsidRDefault="00740933" w:rsidP="00740933">
      <w:pPr>
        <w:jc w:val="center"/>
      </w:pPr>
    </w:p>
    <w:p w:rsidR="00071EE5" w:rsidRDefault="00071EE5" w:rsidP="007409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6365" cy="2921876"/>
            <wp:effectExtent l="247650" t="247650" r="222835" b="202324"/>
            <wp:docPr id="8" name="Рисунок 8" descr="K:\DCIM\100OLYMP\PA24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100OLYMP\PA240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61" b="23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5" cy="29238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71EE5" w:rsidRDefault="00071EE5" w:rsidP="007409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63814" cy="3218425"/>
            <wp:effectExtent l="266700" t="228600" r="232036" b="191525"/>
            <wp:docPr id="9" name="Рисунок 9" descr="K:\DCIM\100OLYMP\PA24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DCIM\100OLYMP\PA240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667" b="1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16" cy="322042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40933" w:rsidRDefault="00740933" w:rsidP="00740933">
      <w:pPr>
        <w:jc w:val="center"/>
      </w:pPr>
    </w:p>
    <w:p w:rsidR="00740933" w:rsidRDefault="00740933" w:rsidP="00740933">
      <w:pPr>
        <w:jc w:val="center"/>
      </w:pPr>
    </w:p>
    <w:p w:rsidR="00071EE5" w:rsidRDefault="00071EE5" w:rsidP="007409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48225" cy="2886746"/>
            <wp:effectExtent l="247650" t="247650" r="219075" b="218404"/>
            <wp:docPr id="10" name="Рисунок 10" descr="K:\DCIM\100OLYMP\PA24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DCIM\100OLYMP\PA240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061" b="2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28" cy="28890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71EE5" w:rsidRDefault="00071EE5" w:rsidP="007409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0600" cy="3080868"/>
            <wp:effectExtent l="247650" t="247650" r="228600" b="214782"/>
            <wp:docPr id="11" name="Рисунок 11" descr="K:\DCIM\100OLYMP\PA24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DCIM\100OLYMP\PA2400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75" cy="30843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40933" w:rsidRDefault="00740933" w:rsidP="00740933">
      <w:pPr>
        <w:jc w:val="center"/>
      </w:pPr>
    </w:p>
    <w:p w:rsidR="00071EE5" w:rsidRDefault="00071EE5" w:rsidP="007409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37194" cy="2738609"/>
            <wp:effectExtent l="266700" t="247650" r="234856" b="214141"/>
            <wp:docPr id="12" name="Рисунок 12" descr="K:\DCIM\100OLYMP\PA24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DCIM\100OLYMP\PA240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94" cy="273860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B1EFE" w:rsidRPr="00E23AB7" w:rsidRDefault="001B1EFE" w:rsidP="001B1EF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23AB7">
        <w:rPr>
          <w:b/>
          <w:bCs/>
          <w:color w:val="660066"/>
          <w:sz w:val="28"/>
          <w:szCs w:val="28"/>
        </w:rPr>
        <w:t>С радостным праздником всех поздравляем</w:t>
      </w:r>
    </w:p>
    <w:p w:rsidR="001B1EFE" w:rsidRPr="00E23AB7" w:rsidRDefault="001B1EFE" w:rsidP="001B1EF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23AB7">
        <w:rPr>
          <w:b/>
          <w:bCs/>
          <w:color w:val="660066"/>
          <w:sz w:val="28"/>
          <w:szCs w:val="28"/>
        </w:rPr>
        <w:t xml:space="preserve">И песню весёлую </w:t>
      </w:r>
      <w:r w:rsidR="00C85095" w:rsidRPr="00E23AB7">
        <w:rPr>
          <w:b/>
          <w:bCs/>
          <w:color w:val="660066"/>
          <w:sz w:val="28"/>
          <w:szCs w:val="28"/>
        </w:rPr>
        <w:t>бабушкам и дедушкам</w:t>
      </w:r>
      <w:r w:rsidRPr="00E23AB7">
        <w:rPr>
          <w:b/>
          <w:bCs/>
          <w:color w:val="660066"/>
          <w:sz w:val="28"/>
          <w:szCs w:val="28"/>
        </w:rPr>
        <w:t xml:space="preserve"> посвящаем!!!</w:t>
      </w:r>
    </w:p>
    <w:p w:rsidR="0031187B" w:rsidRPr="00E23AB7" w:rsidRDefault="0031187B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1B1EFE" w:rsidRPr="00AD1EF7" w:rsidRDefault="0031187B" w:rsidP="00AD1EF7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E23AB7">
        <w:rPr>
          <w:rFonts w:ascii="Times New Roman" w:hAnsi="Times New Roman" w:cs="Times New Roman"/>
          <w:color w:val="111111"/>
          <w:sz w:val="28"/>
          <w:szCs w:val="28"/>
        </w:rPr>
        <w:t xml:space="preserve">Бабушки и дедушки с волнением и гордостью </w:t>
      </w:r>
      <w:r w:rsidR="00AD1EF7">
        <w:rPr>
          <w:rFonts w:ascii="Times New Roman" w:hAnsi="Times New Roman" w:cs="Times New Roman"/>
          <w:color w:val="111111"/>
          <w:sz w:val="28"/>
          <w:szCs w:val="28"/>
        </w:rPr>
        <w:t>наблюдали за выступлением детей,</w:t>
      </w:r>
      <w:r w:rsidRPr="00E23AB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D1EF7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E23AB7">
        <w:rPr>
          <w:rFonts w:ascii="Times New Roman" w:hAnsi="Times New Roman" w:cs="Times New Roman"/>
          <w:color w:val="111111"/>
          <w:sz w:val="28"/>
          <w:szCs w:val="28"/>
        </w:rPr>
        <w:t>плодисментами награждали всех выступающих.</w:t>
      </w:r>
    </w:p>
    <w:p w:rsidR="00071EE5" w:rsidRDefault="00071EE5" w:rsidP="007409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45380" cy="2825124"/>
            <wp:effectExtent l="228600" t="247650" r="217170" b="203826"/>
            <wp:docPr id="13" name="Рисунок 13" descr="K:\DCIM\100OLYMP\PA24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DCIM\100OLYMP\PA2400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2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87" cy="282501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40933" w:rsidRDefault="00740933" w:rsidP="00740933">
      <w:pPr>
        <w:jc w:val="center"/>
      </w:pPr>
    </w:p>
    <w:p w:rsidR="00740933" w:rsidRDefault="00740933" w:rsidP="00740933">
      <w:pPr>
        <w:jc w:val="center"/>
      </w:pPr>
    </w:p>
    <w:p w:rsidR="00071EE5" w:rsidRDefault="00071EE5" w:rsidP="007409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21250" cy="3691952"/>
            <wp:effectExtent l="228600" t="228600" r="222250" b="194248"/>
            <wp:docPr id="14" name="Рисунок 14" descr="K:\DCIM\100OLYMP\PA24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DCIM\100OLYMP\PA2400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6919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71EE5" w:rsidRDefault="00071EE5" w:rsidP="007409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55515" cy="4015865"/>
            <wp:effectExtent l="285750" t="228600" r="264085" b="194185"/>
            <wp:docPr id="15" name="Рисунок 15" descr="K:\DCIM\100OLYMP\PA24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DCIM\100OLYMP\PA2400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15" cy="40158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71EE5" w:rsidRDefault="00071EE5" w:rsidP="00F954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1273" cy="3619500"/>
            <wp:effectExtent l="266700" t="228600" r="248377" b="190500"/>
            <wp:docPr id="18" name="Рисунок 18" descr="K:\DCIM\100OLYMP\PA24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DCIM\100OLYMP\PA2400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73" cy="3619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71EE5" w:rsidRDefault="00071EE5" w:rsidP="00F954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8077" cy="3494518"/>
            <wp:effectExtent l="266700" t="228600" r="237773" b="182132"/>
            <wp:docPr id="19" name="Рисунок 19" descr="K:\DCIM\100OLYMP\PA24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DCIM\100OLYMP\PA2400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77" cy="349451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1187B" w:rsidRPr="00E23AB7" w:rsidRDefault="00E23AB7" w:rsidP="00E23AB7">
      <w:pPr>
        <w:pStyle w:val="a9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E23AB7">
        <w:rPr>
          <w:color w:val="111111"/>
          <w:sz w:val="28"/>
          <w:szCs w:val="28"/>
        </w:rPr>
        <w:t>Бабушки и дедушки</w:t>
      </w:r>
      <w:r w:rsidR="0031187B" w:rsidRPr="00E23AB7">
        <w:rPr>
          <w:color w:val="111111"/>
          <w:sz w:val="28"/>
          <w:szCs w:val="28"/>
        </w:rPr>
        <w:t xml:space="preserve"> принимали активное участие в конкурсах и сценках, чем в свою очередь порадовали и повеселили детей.</w:t>
      </w:r>
    </w:p>
    <w:p w:rsidR="00F954EE" w:rsidRDefault="00F954EE" w:rsidP="00F954EE">
      <w:pPr>
        <w:jc w:val="center"/>
      </w:pPr>
    </w:p>
    <w:p w:rsidR="00071EE5" w:rsidRDefault="00071EE5" w:rsidP="00F954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8058" cy="3517010"/>
            <wp:effectExtent l="266700" t="247650" r="245892" b="197740"/>
            <wp:docPr id="20" name="Рисунок 20" descr="K:\DCIM\100OLYMP\PA24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DCIM\100OLYMP\PA2401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34" cy="352014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71EE5" w:rsidRDefault="00071EE5" w:rsidP="00F954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3687188"/>
            <wp:effectExtent l="228600" t="228600" r="209550" b="199012"/>
            <wp:docPr id="21" name="Рисунок 21" descr="K:\DCIM\100OLYMP\PA24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DCIM\100OLYMP\PA2401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81" cy="368807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954EE" w:rsidRDefault="00F954EE" w:rsidP="00F954EE">
      <w:pPr>
        <w:jc w:val="center"/>
      </w:pPr>
    </w:p>
    <w:p w:rsidR="00F954EE" w:rsidRDefault="00F954EE" w:rsidP="00F954EE">
      <w:pPr>
        <w:jc w:val="center"/>
      </w:pPr>
    </w:p>
    <w:p w:rsidR="0020024B" w:rsidRDefault="0020024B" w:rsidP="00F954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78425" cy="3884886"/>
            <wp:effectExtent l="247650" t="228600" r="231775" b="191814"/>
            <wp:docPr id="22" name="Рисунок 22" descr="K:\DCIM\100OLYMP\PA24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DCIM\100OLYMP\PA2401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8848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0024B" w:rsidRDefault="0020024B" w:rsidP="00F954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6950" cy="3606203"/>
            <wp:effectExtent l="247650" t="247650" r="222250" b="203797"/>
            <wp:docPr id="23" name="Рисунок 23" descr="K:\DCIM\100OLYMP\PA24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DCIM\100OLYMP\PA2401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60620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954EE" w:rsidRDefault="00F954EE" w:rsidP="00F954EE">
      <w:pPr>
        <w:jc w:val="center"/>
      </w:pPr>
    </w:p>
    <w:p w:rsidR="00F954EE" w:rsidRDefault="00F954EE" w:rsidP="00F954EE">
      <w:pPr>
        <w:jc w:val="center"/>
      </w:pPr>
    </w:p>
    <w:p w:rsidR="0020024B" w:rsidRDefault="0020024B" w:rsidP="00F954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0455" cy="3683853"/>
            <wp:effectExtent l="228600" t="228600" r="213995" b="202347"/>
            <wp:docPr id="24" name="Рисунок 24" descr="K:\DCIM\100OLYMP\PA24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DCIM\100OLYMP\PA2401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96" cy="368470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0024B" w:rsidRDefault="0020024B" w:rsidP="00F954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00575" cy="3451380"/>
            <wp:effectExtent l="266700" t="228600" r="238125" b="187170"/>
            <wp:docPr id="25" name="Рисунок 25" descr="K:\DCIM\100OLYMP\PA24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DCIM\100OLYMP\PA2401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518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1187B" w:rsidRPr="00E23AB7" w:rsidRDefault="0031187B" w:rsidP="00E23AB7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23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онце </w:t>
      </w:r>
      <w:r w:rsidRPr="00E23AB7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а</w:t>
      </w:r>
      <w:r w:rsidRPr="00E23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сем гостям вручили подарки</w:t>
      </w:r>
      <w:r w:rsidR="00AD1E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E23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деланные детьми.</w:t>
      </w:r>
    </w:p>
    <w:p w:rsidR="00F954EE" w:rsidRDefault="00F954EE" w:rsidP="00F954EE">
      <w:pPr>
        <w:jc w:val="center"/>
      </w:pPr>
    </w:p>
    <w:p w:rsidR="0020024B" w:rsidRDefault="0020024B" w:rsidP="00F954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21250" cy="3691952"/>
            <wp:effectExtent l="228600" t="228600" r="222250" b="194248"/>
            <wp:docPr id="26" name="Рисунок 26" descr="K:\DCIM\100OLYMP\PA24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DCIM\100OLYMP\PA2401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6919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0024B" w:rsidRDefault="0020024B" w:rsidP="00F954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00575" cy="3451379"/>
            <wp:effectExtent l="266700" t="228600" r="238125" b="187171"/>
            <wp:docPr id="27" name="Рисунок 27" descr="K:\DCIM\100OLYMP\PA24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DCIM\100OLYMP\PA2401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5137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1187B" w:rsidRPr="0031187B" w:rsidRDefault="0020024B" w:rsidP="00F954EE">
      <w:pPr>
        <w:jc w:val="center"/>
        <w:rPr>
          <w:sz w:val="28"/>
          <w:szCs w:val="28"/>
        </w:rPr>
      </w:pPr>
      <w:r w:rsidRPr="0031187B">
        <w:rPr>
          <w:noProof/>
          <w:sz w:val="28"/>
          <w:szCs w:val="28"/>
          <w:lang w:eastAsia="ru-RU"/>
        </w:rPr>
        <w:drawing>
          <wp:inline distT="0" distB="0" distL="0" distR="0">
            <wp:extent cx="4621311" cy="3466935"/>
            <wp:effectExtent l="266700" t="228600" r="236439" b="190665"/>
            <wp:docPr id="28" name="Рисунок 28" descr="K:\DCIM\100OLYMP\PA24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DCIM\100OLYMP\PA2401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87" cy="346991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1187B" w:rsidRDefault="0031187B" w:rsidP="0031187B"/>
    <w:p w:rsidR="0031187B" w:rsidRPr="0031187B" w:rsidRDefault="0031187B" w:rsidP="00E23AB7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1187B">
        <w:rPr>
          <w:color w:val="111111"/>
          <w:sz w:val="28"/>
          <w:szCs w:val="28"/>
        </w:rPr>
        <w:t>Мы думаем, что этот </w:t>
      </w:r>
      <w:r w:rsidRPr="0031187B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31187B">
        <w:rPr>
          <w:color w:val="111111"/>
          <w:sz w:val="28"/>
          <w:szCs w:val="28"/>
        </w:rPr>
        <w:t> надолго запомниться всем. А мы в свою очередь рады, что предоставили еще одну возможность побыть вместе нескольким поколениям.</w:t>
      </w:r>
    </w:p>
    <w:p w:rsidR="0020024B" w:rsidRPr="0031187B" w:rsidRDefault="0020024B" w:rsidP="0031187B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</w:p>
    <w:p w:rsidR="0020024B" w:rsidRPr="0031187B" w:rsidRDefault="0020024B" w:rsidP="00F954EE">
      <w:pPr>
        <w:jc w:val="center"/>
        <w:rPr>
          <w:rFonts w:ascii="Times New Roman" w:hAnsi="Times New Roman" w:cs="Times New Roman"/>
        </w:rPr>
      </w:pPr>
      <w:r w:rsidRPr="0031187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283200" cy="3963489"/>
            <wp:effectExtent l="247650" t="228600" r="241300" b="189411"/>
            <wp:docPr id="29" name="Рисунок 29" descr="K:\DCIM\100OLYMP\PA24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DCIM\100OLYMP\PA2401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96348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B1EFE" w:rsidRPr="0031187B" w:rsidRDefault="001B1EFE" w:rsidP="001B1EF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187B">
        <w:rPr>
          <w:b/>
          <w:bCs/>
          <w:color w:val="FF0000"/>
          <w:sz w:val="28"/>
          <w:szCs w:val="28"/>
        </w:rPr>
        <w:t>Спасибо</w:t>
      </w:r>
      <w:r w:rsidR="00AD1EF7">
        <w:rPr>
          <w:b/>
          <w:bCs/>
          <w:color w:val="FF0000"/>
          <w:sz w:val="28"/>
          <w:szCs w:val="28"/>
        </w:rPr>
        <w:t>,</w:t>
      </w:r>
      <w:r w:rsidRPr="0031187B">
        <w:rPr>
          <w:b/>
          <w:bCs/>
          <w:color w:val="FF0000"/>
          <w:sz w:val="28"/>
          <w:szCs w:val="28"/>
        </w:rPr>
        <w:t xml:space="preserve"> бабушки вам,</w:t>
      </w:r>
    </w:p>
    <w:p w:rsidR="001B1EFE" w:rsidRPr="0031187B" w:rsidRDefault="001B1EFE" w:rsidP="001B1EF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187B">
        <w:rPr>
          <w:b/>
          <w:bCs/>
          <w:color w:val="FF0000"/>
          <w:sz w:val="28"/>
          <w:szCs w:val="28"/>
        </w:rPr>
        <w:t>И вашим умелым рукам!</w:t>
      </w:r>
    </w:p>
    <w:p w:rsidR="001B1EFE" w:rsidRPr="0031187B" w:rsidRDefault="001B1EFE" w:rsidP="001B1EF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187B">
        <w:rPr>
          <w:b/>
          <w:bCs/>
          <w:color w:val="FF0000"/>
          <w:sz w:val="28"/>
          <w:szCs w:val="28"/>
        </w:rPr>
        <w:t>У дедушек достоинств не счесть,</w:t>
      </w:r>
    </w:p>
    <w:p w:rsidR="001B1EFE" w:rsidRPr="0031187B" w:rsidRDefault="001B1EFE" w:rsidP="001B1EF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187B">
        <w:rPr>
          <w:b/>
          <w:bCs/>
          <w:color w:val="FF0000"/>
          <w:sz w:val="28"/>
          <w:szCs w:val="28"/>
        </w:rPr>
        <w:t>Спасибо, что вы у нас есть!</w:t>
      </w:r>
    </w:p>
    <w:p w:rsidR="001B1EFE" w:rsidRPr="0031187B" w:rsidRDefault="001B1EFE" w:rsidP="001B1EF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187B">
        <w:rPr>
          <w:b/>
          <w:bCs/>
          <w:color w:val="FF0000"/>
          <w:sz w:val="28"/>
          <w:szCs w:val="28"/>
        </w:rPr>
        <w:t>Пусть морщинки вас не старят,</w:t>
      </w:r>
    </w:p>
    <w:p w:rsidR="001B1EFE" w:rsidRPr="0031187B" w:rsidRDefault="001B1EFE" w:rsidP="001B1EF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187B">
        <w:rPr>
          <w:b/>
          <w:bCs/>
          <w:color w:val="FF0000"/>
          <w:sz w:val="28"/>
          <w:szCs w:val="28"/>
        </w:rPr>
        <w:t>Не печалят никогда,</w:t>
      </w:r>
    </w:p>
    <w:p w:rsidR="001B1EFE" w:rsidRPr="0031187B" w:rsidRDefault="001B1EFE" w:rsidP="001B1EF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187B">
        <w:rPr>
          <w:b/>
          <w:bCs/>
          <w:color w:val="FF0000"/>
          <w:sz w:val="28"/>
          <w:szCs w:val="28"/>
        </w:rPr>
        <w:t>И судьба пусть вам подарит</w:t>
      </w:r>
    </w:p>
    <w:p w:rsidR="001B1EFE" w:rsidRPr="0031187B" w:rsidRDefault="001B1EFE" w:rsidP="001B1EF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187B">
        <w:rPr>
          <w:b/>
          <w:bCs/>
          <w:color w:val="FF0000"/>
          <w:sz w:val="28"/>
          <w:szCs w:val="28"/>
        </w:rPr>
        <w:t xml:space="preserve">Жизнь на </w:t>
      </w:r>
      <w:proofErr w:type="gramStart"/>
      <w:r w:rsidRPr="0031187B">
        <w:rPr>
          <w:b/>
          <w:bCs/>
          <w:color w:val="FF0000"/>
          <w:sz w:val="28"/>
          <w:szCs w:val="28"/>
        </w:rPr>
        <w:t>долгие</w:t>
      </w:r>
      <w:proofErr w:type="gramEnd"/>
      <w:r w:rsidRPr="0031187B">
        <w:rPr>
          <w:b/>
          <w:bCs/>
          <w:color w:val="FF0000"/>
          <w:sz w:val="28"/>
          <w:szCs w:val="28"/>
        </w:rPr>
        <w:t xml:space="preserve"> года!!!</w:t>
      </w:r>
    </w:p>
    <w:p w:rsidR="00BE60AA" w:rsidRPr="001B1EFE" w:rsidRDefault="00BE60AA" w:rsidP="00AD1EF7">
      <w:pPr>
        <w:jc w:val="center"/>
      </w:pPr>
      <w:r w:rsidRPr="00BE60AA">
        <w:rPr>
          <w:noProof/>
          <w:lang w:eastAsia="ru-RU"/>
        </w:rPr>
        <w:drawing>
          <wp:inline distT="0" distB="0" distL="0" distR="0" wp14:anchorId="46C47EB6" wp14:editId="7B3DE3C8">
            <wp:extent cx="3260725" cy="2446217"/>
            <wp:effectExtent l="285750" t="247650" r="263525" b="220783"/>
            <wp:docPr id="5" name="Рисунок 30" descr="K:\DCIM\100OLYMP\PA2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DCIM\100OLYMP\PA240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31" cy="24488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BE60AA" w:rsidRPr="001B1EFE" w:rsidSect="00E72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60" w:rsidRDefault="00401B60" w:rsidP="00104DCF">
      <w:pPr>
        <w:spacing w:after="0" w:line="240" w:lineRule="auto"/>
      </w:pPr>
      <w:r>
        <w:separator/>
      </w:r>
    </w:p>
  </w:endnote>
  <w:endnote w:type="continuationSeparator" w:id="0">
    <w:p w:rsidR="00401B60" w:rsidRDefault="00401B60" w:rsidP="0010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60" w:rsidRDefault="00401B60" w:rsidP="00104DCF">
      <w:pPr>
        <w:spacing w:after="0" w:line="240" w:lineRule="auto"/>
      </w:pPr>
      <w:r>
        <w:separator/>
      </w:r>
    </w:p>
  </w:footnote>
  <w:footnote w:type="continuationSeparator" w:id="0">
    <w:p w:rsidR="00401B60" w:rsidRDefault="00401B60" w:rsidP="00104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6A5"/>
    <w:rsid w:val="00071EE5"/>
    <w:rsid w:val="000C45C9"/>
    <w:rsid w:val="00104DCF"/>
    <w:rsid w:val="001076C6"/>
    <w:rsid w:val="00192863"/>
    <w:rsid w:val="001B1EFE"/>
    <w:rsid w:val="0020024B"/>
    <w:rsid w:val="0031187B"/>
    <w:rsid w:val="003245B4"/>
    <w:rsid w:val="00401B60"/>
    <w:rsid w:val="00517E50"/>
    <w:rsid w:val="0064680A"/>
    <w:rsid w:val="00740933"/>
    <w:rsid w:val="00951C9F"/>
    <w:rsid w:val="00A216A5"/>
    <w:rsid w:val="00AD1EF7"/>
    <w:rsid w:val="00BE60AA"/>
    <w:rsid w:val="00C85095"/>
    <w:rsid w:val="00D228D3"/>
    <w:rsid w:val="00D60470"/>
    <w:rsid w:val="00E23AB7"/>
    <w:rsid w:val="00E728D1"/>
    <w:rsid w:val="00F9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6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DCF"/>
  </w:style>
  <w:style w:type="paragraph" w:styleId="a7">
    <w:name w:val="footer"/>
    <w:basedOn w:val="a"/>
    <w:link w:val="a8"/>
    <w:uiPriority w:val="99"/>
    <w:semiHidden/>
    <w:unhideWhenUsed/>
    <w:rsid w:val="0010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4DCF"/>
  </w:style>
  <w:style w:type="paragraph" w:styleId="a9">
    <w:name w:val="Normal (Web)"/>
    <w:basedOn w:val="a"/>
    <w:uiPriority w:val="99"/>
    <w:semiHidden/>
    <w:unhideWhenUsed/>
    <w:rsid w:val="00BE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409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A574-87A2-4DA5-B60A-E0167DD6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dcterms:created xsi:type="dcterms:W3CDTF">2018-10-29T09:47:00Z</dcterms:created>
  <dcterms:modified xsi:type="dcterms:W3CDTF">2018-11-09T03:41:00Z</dcterms:modified>
</cp:coreProperties>
</file>